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1" w:rsidRPr="00135C4C" w:rsidRDefault="00FB1411" w:rsidP="00FB1411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расширения</w:t>
      </w:r>
      <w:r w:rsidRPr="005176D9">
        <w:rPr>
          <w:b/>
          <w:bCs/>
          <w:sz w:val="32"/>
          <w:szCs w:val="32"/>
        </w:rPr>
        <w:t xml:space="preserve"> </w:t>
      </w:r>
      <w:proofErr w:type="spellStart"/>
      <w:r w:rsidR="00135C4C" w:rsidRPr="00135C4C">
        <w:rPr>
          <w:b/>
          <w:bCs/>
          <w:sz w:val="32"/>
          <w:szCs w:val="32"/>
          <w:lang w:val="en-US"/>
        </w:rPr>
        <w:t>nrf</w:t>
      </w:r>
      <w:proofErr w:type="spellEnd"/>
      <w:r w:rsidR="00135C4C" w:rsidRPr="00135C4C">
        <w:rPr>
          <w:b/>
          <w:bCs/>
          <w:sz w:val="32"/>
          <w:szCs w:val="32"/>
        </w:rPr>
        <w:t>24</w:t>
      </w:r>
      <w:r w:rsidR="00135C4C" w:rsidRPr="00135C4C">
        <w:rPr>
          <w:b/>
          <w:bCs/>
          <w:sz w:val="32"/>
          <w:szCs w:val="32"/>
          <w:lang w:val="en-US"/>
        </w:rPr>
        <w:t>l</w:t>
      </w:r>
      <w:r w:rsidR="00135C4C" w:rsidRPr="00135C4C">
        <w:rPr>
          <w:b/>
          <w:bCs/>
          <w:sz w:val="32"/>
          <w:szCs w:val="32"/>
        </w:rPr>
        <w:t>01</w:t>
      </w:r>
    </w:p>
    <w:p w:rsidR="00251D7D" w:rsidRDefault="00251D7D" w:rsidP="00F1512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C4C" w:rsidRDefault="00FB1411" w:rsidP="00F22B1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ширении реализованы </w:t>
      </w:r>
      <w:r w:rsidR="00135C4C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="00F15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2996">
        <w:rPr>
          <w:rFonts w:ascii="Times New Roman" w:eastAsia="Times New Roman" w:hAnsi="Times New Roman"/>
          <w:sz w:val="24"/>
          <w:szCs w:val="24"/>
          <w:lang w:eastAsia="ru-RU"/>
        </w:rPr>
        <w:t>функции работы с</w:t>
      </w:r>
      <w:r w:rsidR="00F15127" w:rsidRPr="00F15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5C4C">
        <w:rPr>
          <w:rFonts w:ascii="Times New Roman" w:eastAsia="Times New Roman" w:hAnsi="Times New Roman"/>
          <w:sz w:val="24"/>
          <w:szCs w:val="24"/>
          <w:lang w:eastAsia="ru-RU"/>
        </w:rPr>
        <w:t xml:space="preserve">2,4ГГц </w:t>
      </w:r>
      <w:r w:rsidR="00F22B13">
        <w:rPr>
          <w:rFonts w:ascii="Times New Roman" w:eastAsia="Times New Roman" w:hAnsi="Times New Roman"/>
          <w:sz w:val="24"/>
          <w:szCs w:val="24"/>
          <w:lang w:eastAsia="ru-RU"/>
        </w:rPr>
        <w:t>радио-модулями передачи данных</w:t>
      </w:r>
      <w:r w:rsidR="00F1512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35C4C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и подключаются к шине </w:t>
      </w:r>
      <w:r w:rsidR="00135C4C">
        <w:rPr>
          <w:rFonts w:ascii="Times New Roman" w:eastAsia="Times New Roman" w:hAnsi="Times New Roman"/>
          <w:sz w:val="24"/>
          <w:szCs w:val="24"/>
          <w:lang w:val="en-US" w:eastAsia="ru-RU"/>
        </w:rPr>
        <w:t>SPI</w:t>
      </w:r>
      <w:r w:rsidR="00135C4C" w:rsidRPr="00135C4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35C4C">
        <w:t>MISO, MOSI и SCK</w:t>
      </w:r>
      <w:r w:rsidR="00135C4C" w:rsidRPr="00135C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35C4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юс линии </w:t>
      </w:r>
      <w:r w:rsidR="0084594D">
        <w:rPr>
          <w:rFonts w:ascii="Times New Roman" w:eastAsia="Times New Roman" w:hAnsi="Times New Roman"/>
          <w:sz w:val="24"/>
          <w:szCs w:val="24"/>
          <w:lang w:val="en-US" w:eastAsia="ru-RU"/>
        </w:rPr>
        <w:t>CE</w:t>
      </w:r>
      <w:r w:rsidR="0084594D" w:rsidRPr="008459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594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4594D">
        <w:rPr>
          <w:rFonts w:ascii="Times New Roman" w:eastAsia="Times New Roman" w:hAnsi="Times New Roman"/>
          <w:sz w:val="24"/>
          <w:szCs w:val="24"/>
          <w:lang w:val="en-US" w:eastAsia="ru-RU"/>
        </w:rPr>
        <w:t>CSN</w:t>
      </w:r>
      <w:r w:rsidR="0084594D" w:rsidRPr="008459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594D">
        <w:rPr>
          <w:rFonts w:ascii="Times New Roman" w:eastAsia="Times New Roman" w:hAnsi="Times New Roman"/>
          <w:sz w:val="24"/>
          <w:szCs w:val="24"/>
          <w:lang w:eastAsia="ru-RU"/>
        </w:rPr>
        <w:t xml:space="preserve">к любым выводам </w:t>
      </w:r>
      <w:r w:rsidR="0084594D">
        <w:rPr>
          <w:rFonts w:ascii="Times New Roman" w:eastAsia="Times New Roman" w:hAnsi="Times New Roman"/>
          <w:sz w:val="24"/>
          <w:szCs w:val="24"/>
          <w:lang w:val="en-US" w:eastAsia="ru-RU"/>
        </w:rPr>
        <w:t>Arduino</w:t>
      </w:r>
      <w:r w:rsidR="0084594D" w:rsidRPr="008459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594D" w:rsidRPr="0084594D" w:rsidRDefault="0084594D" w:rsidP="00F22B1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ициализация и настройка выполняются для передатчика и приемника одинаково, 2-мя блоками перед секцией ВСЕГДА:</w:t>
      </w:r>
    </w:p>
    <w:p w:rsidR="00F15127" w:rsidRPr="0084594D" w:rsidRDefault="0084594D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F79C0" wp14:editId="0C59AA3E">
            <wp:extent cx="3648075" cy="322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2523" cy="3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в блоке указывается подключ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E</w:t>
      </w:r>
      <w:r w:rsidRPr="008459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SN</w:t>
      </w:r>
      <w:r w:rsidRPr="008459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5127" w:rsidRDefault="0084594D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19A6C" wp14:editId="28E5423E">
            <wp:extent cx="4572000" cy="326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0431" cy="3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127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F22B13">
        <w:rPr>
          <w:rFonts w:ascii="Times New Roman" w:eastAsia="Times New Roman" w:hAnsi="Times New Roman"/>
          <w:sz w:val="24"/>
          <w:szCs w:val="24"/>
          <w:lang w:eastAsia="ru-RU"/>
        </w:rPr>
        <w:t xml:space="preserve"> в блоке указывается</w:t>
      </w:r>
      <w:r w:rsidRPr="008459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нал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ube</w:t>
      </w:r>
      <w:r w:rsidRPr="0084594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которому передаются данные, скорость и мощность передачи. Для приемника и передатчика все параметры должны совпадать.</w:t>
      </w:r>
    </w:p>
    <w:p w:rsidR="00C22D73" w:rsidRDefault="0055681C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CB664" wp14:editId="6B66FBCD">
            <wp:extent cx="391477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73" w:rsidRPr="00C22D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566C0A">
        <w:rPr>
          <w:rFonts w:ascii="Times New Roman" w:eastAsia="Times New Roman" w:hAnsi="Times New Roman"/>
          <w:sz w:val="24"/>
          <w:szCs w:val="24"/>
          <w:lang w:eastAsia="ru-RU"/>
        </w:rPr>
        <w:t>включение функции передатчика</w:t>
      </w:r>
      <w:r w:rsidR="009D61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D6147">
        <w:rPr>
          <w:rFonts w:ascii="Times New Roman" w:eastAsia="Times New Roman" w:hAnsi="Times New Roman"/>
          <w:sz w:val="24"/>
          <w:szCs w:val="24"/>
          <w:lang w:val="en-US" w:eastAsia="ru-RU"/>
        </w:rPr>
        <w:t>ID</w:t>
      </w:r>
      <w:r w:rsidR="009D6147" w:rsidRPr="009D6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6147">
        <w:rPr>
          <w:rFonts w:ascii="Times New Roman" w:eastAsia="Times New Roman" w:hAnsi="Times New Roman"/>
          <w:sz w:val="24"/>
          <w:szCs w:val="24"/>
          <w:lang w:eastAsia="ru-RU"/>
        </w:rPr>
        <w:t>следует выбирать в меню, свои идентификаторы вписать нельзя) располагать перед секцией ВСЕГДА</w:t>
      </w:r>
      <w:r w:rsidR="00494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4EC9" w:rsidRPr="00494EC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94EC9">
        <w:rPr>
          <w:rFonts w:ascii="Times New Roman" w:eastAsia="Times New Roman" w:hAnsi="Times New Roman"/>
          <w:sz w:val="24"/>
          <w:szCs w:val="24"/>
          <w:lang w:eastAsia="ru-RU"/>
        </w:rPr>
        <w:t>модуль можно сделать и приемником, и передатчиком одновременно)</w:t>
      </w:r>
      <w:r w:rsidR="009D61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147" w:rsidRDefault="008B23FB" w:rsidP="009D6147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9BDD4C" wp14:editId="378B87B5">
            <wp:extent cx="461962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147" w:rsidRPr="00C22D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D6147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функции приемника </w:t>
      </w:r>
      <w:r w:rsidR="0055681C">
        <w:rPr>
          <w:rFonts w:ascii="Times New Roman" w:eastAsia="Times New Roman" w:hAnsi="Times New Roman"/>
          <w:sz w:val="24"/>
          <w:szCs w:val="24"/>
          <w:lang w:eastAsia="ru-RU"/>
        </w:rPr>
        <w:t xml:space="preserve">по трубе № (от 0 до 5) </w:t>
      </w:r>
      <w:r w:rsidR="009D6147">
        <w:rPr>
          <w:rFonts w:ascii="Times New Roman" w:eastAsia="Times New Roman" w:hAnsi="Times New Roman"/>
          <w:sz w:val="24"/>
          <w:szCs w:val="24"/>
          <w:lang w:eastAsia="ru-RU"/>
        </w:rPr>
        <w:t>от определенного передатчика (</w:t>
      </w:r>
      <w:r w:rsidR="009D6147">
        <w:rPr>
          <w:rFonts w:ascii="Times New Roman" w:eastAsia="Times New Roman" w:hAnsi="Times New Roman"/>
          <w:sz w:val="24"/>
          <w:szCs w:val="24"/>
          <w:lang w:val="en-US" w:eastAsia="ru-RU"/>
        </w:rPr>
        <w:t>ID</w:t>
      </w:r>
      <w:r w:rsidR="009D6147" w:rsidRPr="009D61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6147">
        <w:rPr>
          <w:rFonts w:ascii="Times New Roman" w:eastAsia="Times New Roman" w:hAnsi="Times New Roman"/>
          <w:sz w:val="24"/>
          <w:szCs w:val="24"/>
          <w:lang w:eastAsia="ru-RU"/>
        </w:rPr>
        <w:t>следует выбирать в меню, свои идентификаторы вписать нельзя) располагать перед секцией ВСЕГДА</w:t>
      </w:r>
      <w:r w:rsidR="00494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4EC9" w:rsidRPr="00494EC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94EC9">
        <w:rPr>
          <w:rFonts w:ascii="Times New Roman" w:eastAsia="Times New Roman" w:hAnsi="Times New Roman"/>
          <w:sz w:val="24"/>
          <w:szCs w:val="24"/>
          <w:lang w:eastAsia="ru-RU"/>
        </w:rPr>
        <w:t>модуль можно сделать и приемником, и передатчиком одновременно)</w:t>
      </w:r>
      <w:r w:rsidR="009D61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D73" w:rsidRDefault="009D6147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4022A" wp14:editId="0BE342A5">
            <wp:extent cx="176212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функции прослушивания эфира, во время прослушивания нельзя передавать данные</w:t>
      </w:r>
      <w:r w:rsidR="009200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D73" w:rsidRDefault="009D6147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E70F3" wp14:editId="3717F392">
            <wp:extent cx="2019300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кращение прослушивания эфира, после этого прием данных в буфер не выполняется и можно выполнять передачу данных на другой приемник.</w:t>
      </w:r>
    </w:p>
    <w:p w:rsidR="00C22D73" w:rsidRDefault="009D6147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F1D042" wp14:editId="1767C26C">
            <wp:extent cx="207645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й блок, если во время прослушивания эфира получены в буфер данные от передатчика – блок принимает значени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RUE</w:t>
      </w:r>
      <w:r w:rsidR="00023A57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номер трубы, по которой данные получены (номер трубы лежит в отдельном блок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6147" w:rsidRDefault="009D6147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80CFC8" wp14:editId="4238266A">
            <wp:extent cx="202882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если, во время прослушивания эфира получены данные</w:t>
      </w:r>
      <w:r w:rsidR="002506A1">
        <w:rPr>
          <w:rFonts w:ascii="Times New Roman" w:eastAsia="Times New Roman" w:hAnsi="Times New Roman"/>
          <w:sz w:val="24"/>
          <w:szCs w:val="24"/>
          <w:lang w:eastAsia="ru-RU"/>
        </w:rPr>
        <w:t xml:space="preserve"> в буфер – данным блоком можно считать одну полученную посылку в какую-либо переменную (после этого </w:t>
      </w:r>
      <w:r w:rsidR="00494EC9">
        <w:rPr>
          <w:rFonts w:ascii="Times New Roman" w:eastAsia="Times New Roman" w:hAnsi="Times New Roman"/>
          <w:sz w:val="24"/>
          <w:szCs w:val="24"/>
          <w:lang w:eastAsia="ru-RU"/>
        </w:rPr>
        <w:t>считанный</w:t>
      </w:r>
      <w:r w:rsidR="002506A1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 данных из буфера удаляется). Следует иметь ввиду, что по умолчанию в </w:t>
      </w:r>
      <w:proofErr w:type="spellStart"/>
      <w:r w:rsidR="002506A1">
        <w:rPr>
          <w:rFonts w:ascii="Times New Roman" w:eastAsia="Times New Roman" w:hAnsi="Times New Roman"/>
          <w:sz w:val="24"/>
          <w:szCs w:val="24"/>
          <w:lang w:val="en-US" w:eastAsia="ru-RU"/>
        </w:rPr>
        <w:t>makeblock</w:t>
      </w:r>
      <w:proofErr w:type="spellEnd"/>
      <w:r w:rsidR="002506A1" w:rsidRPr="0025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6A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менные имеют тип </w:t>
      </w:r>
      <w:r w:rsidR="002506A1">
        <w:rPr>
          <w:rFonts w:ascii="Times New Roman" w:eastAsia="Times New Roman" w:hAnsi="Times New Roman"/>
          <w:sz w:val="24"/>
          <w:szCs w:val="24"/>
          <w:lang w:val="en-US" w:eastAsia="ru-RU"/>
        </w:rPr>
        <w:t>double</w:t>
      </w:r>
      <w:r w:rsidR="002506A1">
        <w:rPr>
          <w:rFonts w:ascii="Times New Roman" w:eastAsia="Times New Roman" w:hAnsi="Times New Roman"/>
          <w:sz w:val="24"/>
          <w:szCs w:val="24"/>
          <w:lang w:eastAsia="ru-RU"/>
        </w:rPr>
        <w:t>, а принять и передать</w:t>
      </w:r>
      <w:r w:rsidR="00023A5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м блоком</w:t>
      </w:r>
      <w:r w:rsidR="002506A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только тип </w:t>
      </w:r>
      <w:r w:rsidR="002506A1">
        <w:rPr>
          <w:rFonts w:ascii="Times New Roman" w:eastAsia="Times New Roman" w:hAnsi="Times New Roman"/>
          <w:sz w:val="24"/>
          <w:szCs w:val="24"/>
          <w:lang w:val="en-US" w:eastAsia="ru-RU"/>
        </w:rPr>
        <w:t>integer</w:t>
      </w:r>
      <w:r w:rsidR="002506A1">
        <w:rPr>
          <w:rFonts w:ascii="Times New Roman" w:eastAsia="Times New Roman" w:hAnsi="Times New Roman"/>
          <w:sz w:val="24"/>
          <w:szCs w:val="24"/>
          <w:lang w:eastAsia="ru-RU"/>
        </w:rPr>
        <w:t xml:space="preserve">, поэтому при приеме и пересылке данные преобразуются в </w:t>
      </w:r>
      <w:r w:rsidR="002506A1">
        <w:rPr>
          <w:rFonts w:ascii="Times New Roman" w:eastAsia="Times New Roman" w:hAnsi="Times New Roman"/>
          <w:sz w:val="24"/>
          <w:szCs w:val="24"/>
          <w:lang w:val="en-US" w:eastAsia="ru-RU"/>
        </w:rPr>
        <w:t>integer</w:t>
      </w:r>
      <w:r w:rsidR="002506A1">
        <w:rPr>
          <w:rFonts w:ascii="Times New Roman" w:eastAsia="Times New Roman" w:hAnsi="Times New Roman"/>
          <w:sz w:val="24"/>
          <w:szCs w:val="24"/>
          <w:lang w:eastAsia="ru-RU"/>
        </w:rPr>
        <w:t>, дробные значения отбрасываются.</w:t>
      </w:r>
    </w:p>
    <w:p w:rsidR="002506A1" w:rsidRDefault="002506A1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DAB62F" wp14:editId="6C51D7F3">
            <wp:extent cx="1981200" cy="36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в режиме передатчика, данным блоком выполняется передача переменной. Переменная приводится к типу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ntege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робная часть отбрасывается.</w:t>
      </w:r>
    </w:p>
    <w:p w:rsidR="00023A57" w:rsidRPr="002506A1" w:rsidRDefault="00023A57" w:rsidP="008F0FB2">
      <w:pPr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C91627" wp14:editId="5188AE19">
            <wp:extent cx="152400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сле проверки буфера на наличие принятых данных, в случае если данные были приняты, данный блок принимает значение номера трубы, по которой данные были приняты.</w:t>
      </w:r>
    </w:p>
    <w:p w:rsidR="001662A7" w:rsidRDefault="001662A7" w:rsidP="00D33317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FB1411" w:rsidRPr="00D33317" w:rsidRDefault="00D33317" w:rsidP="00D33317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использования</w:t>
      </w:r>
    </w:p>
    <w:p w:rsidR="00D33317" w:rsidRDefault="00A351CB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00575" cy="216859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4762"/>
                    <a:stretch/>
                  </pic:blipFill>
                  <pic:spPr bwMode="auto">
                    <a:xfrm>
                      <a:off x="0" y="0"/>
                      <a:ext cx="4617899" cy="21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017E" w:rsidRDefault="0047017E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ередатчик.</w:t>
      </w:r>
    </w:p>
    <w:p w:rsidR="0047017E" w:rsidRDefault="0047017E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351CB" w:rsidRDefault="00A351CB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7017E" w:rsidRDefault="00A351CB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453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17E" w:rsidRDefault="0047017E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емник</w:t>
      </w:r>
    </w:p>
    <w:p w:rsidR="0047017E" w:rsidRDefault="0047017E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FB1411" w:rsidRPr="00855D39" w:rsidRDefault="00FB1411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D3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B1411" w:rsidRPr="00855D39" w:rsidRDefault="00FB1411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5D39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и по использованию бло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конкретным оборудованием и</w:t>
      </w:r>
      <w:r w:rsidRPr="00855D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самостоятельными заданиями в следующих документах:</w:t>
      </w:r>
    </w:p>
    <w:p w:rsidR="00FB1411" w:rsidRPr="00251D7D" w:rsidRDefault="00FB1411" w:rsidP="00FB1411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1411" w:rsidRPr="001662A7" w:rsidRDefault="00085BB3" w:rsidP="001662A7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85BB3">
        <w:rPr>
          <w:rFonts w:ascii="Times New Roman" w:eastAsia="Times New Roman" w:hAnsi="Times New Roman"/>
          <w:sz w:val="24"/>
          <w:szCs w:val="24"/>
          <w:lang w:val="en-US" w:eastAsia="ru-RU"/>
        </w:rPr>
        <w:t>Hard#22-Радиомодуль NRF24L01 2,4ГГц</w:t>
      </w:r>
    </w:p>
    <w:sectPr w:rsidR="00FB1411" w:rsidRPr="001662A7" w:rsidSect="00840E15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26D0B"/>
    <w:multiLevelType w:val="multilevel"/>
    <w:tmpl w:val="FE4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67401"/>
    <w:multiLevelType w:val="multilevel"/>
    <w:tmpl w:val="FE4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46D30"/>
    <w:multiLevelType w:val="hybridMultilevel"/>
    <w:tmpl w:val="2132E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3E"/>
    <w:rsid w:val="000074D7"/>
    <w:rsid w:val="00023A57"/>
    <w:rsid w:val="00085BB3"/>
    <w:rsid w:val="000A148F"/>
    <w:rsid w:val="00122996"/>
    <w:rsid w:val="0013125E"/>
    <w:rsid w:val="00135C4C"/>
    <w:rsid w:val="001662A7"/>
    <w:rsid w:val="002506A1"/>
    <w:rsid w:val="00251D7D"/>
    <w:rsid w:val="002A528C"/>
    <w:rsid w:val="003959BB"/>
    <w:rsid w:val="00397F5E"/>
    <w:rsid w:val="003A58A2"/>
    <w:rsid w:val="00412DF6"/>
    <w:rsid w:val="0047017E"/>
    <w:rsid w:val="00474500"/>
    <w:rsid w:val="00494EC9"/>
    <w:rsid w:val="00531DA6"/>
    <w:rsid w:val="0055681C"/>
    <w:rsid w:val="00566C0A"/>
    <w:rsid w:val="005750ED"/>
    <w:rsid w:val="00593EEE"/>
    <w:rsid w:val="005B7B22"/>
    <w:rsid w:val="005E625F"/>
    <w:rsid w:val="00611877"/>
    <w:rsid w:val="006C26BC"/>
    <w:rsid w:val="006E2850"/>
    <w:rsid w:val="00784C50"/>
    <w:rsid w:val="008346F8"/>
    <w:rsid w:val="00840E15"/>
    <w:rsid w:val="0084594D"/>
    <w:rsid w:val="008618F8"/>
    <w:rsid w:val="0089301C"/>
    <w:rsid w:val="008B23FB"/>
    <w:rsid w:val="008F0FB2"/>
    <w:rsid w:val="00920035"/>
    <w:rsid w:val="0092203E"/>
    <w:rsid w:val="00922B15"/>
    <w:rsid w:val="00975AF8"/>
    <w:rsid w:val="009D2B64"/>
    <w:rsid w:val="009D6147"/>
    <w:rsid w:val="00A06C63"/>
    <w:rsid w:val="00A351CB"/>
    <w:rsid w:val="00B351A4"/>
    <w:rsid w:val="00B41A9B"/>
    <w:rsid w:val="00B51CA9"/>
    <w:rsid w:val="00B912F9"/>
    <w:rsid w:val="00BB68CA"/>
    <w:rsid w:val="00BD7138"/>
    <w:rsid w:val="00C16E33"/>
    <w:rsid w:val="00C22D73"/>
    <w:rsid w:val="00C25A7D"/>
    <w:rsid w:val="00C41DF7"/>
    <w:rsid w:val="00CA4611"/>
    <w:rsid w:val="00D33317"/>
    <w:rsid w:val="00DB2F45"/>
    <w:rsid w:val="00E67F55"/>
    <w:rsid w:val="00EB3328"/>
    <w:rsid w:val="00EC7D7F"/>
    <w:rsid w:val="00ED0FE4"/>
    <w:rsid w:val="00F15127"/>
    <w:rsid w:val="00F22B13"/>
    <w:rsid w:val="00FB1411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BDF0"/>
  <w15:chartTrackingRefBased/>
  <w15:docId w15:val="{F8BA396E-2AF4-4B3F-8132-B5832073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0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D202-9D06-47AB-A4EC-2A76D2B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нов Сергей</dc:creator>
  <cp:keywords/>
  <dc:description/>
  <cp:lastModifiedBy>Ушанов Сергей</cp:lastModifiedBy>
  <cp:revision>39</cp:revision>
  <dcterms:created xsi:type="dcterms:W3CDTF">2017-09-19T06:42:00Z</dcterms:created>
  <dcterms:modified xsi:type="dcterms:W3CDTF">2021-03-07T12:38:00Z</dcterms:modified>
</cp:coreProperties>
</file>